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扬旗帜 科学发展  高中及大中专院校版</w:t>
      </w:r>
    </w:p>
    <w:p>
      <w:r>
        <w:t>作者：万礼修，张群力主编</w:t>
      </w:r>
    </w:p>
    <w:p>
      <w:r>
        <w:t>出版社：重庆：重庆出版社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高扬旗帜 科学发展  高中及大中专院校版 评论地址：https://www.jiaokey.com/book/detail/122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